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B2E31F9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</w:t>
      </w:r>
      <w:r w:rsidR="00D50340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9329C5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3252FA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252FA">
        <w:rPr>
          <w:rFonts w:ascii="Book Antiqua" w:hAnsi="Book Antiqua" w:cs="Arial"/>
          <w:b/>
          <w:bCs/>
          <w:sz w:val="21"/>
          <w:szCs w:val="21"/>
        </w:rPr>
        <w:t>2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9329C5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9329C5" w:rsidRPr="00497B7C" w:rsidRDefault="009329C5" w:rsidP="009329C5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9329C5" w:rsidRPr="00540FD4" w:rsidRDefault="009329C5" w:rsidP="009329C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A0DA1F" w14:textId="218E52CC" w:rsidR="009329C5" w:rsidRPr="00540FD4" w:rsidRDefault="009329C5" w:rsidP="009329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</w:t>
            </w:r>
            <w:r w:rsidR="003252F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1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4BDC91DB" w:rsidR="009329C5" w:rsidRPr="00540FD4" w:rsidRDefault="009329C5" w:rsidP="009329C5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8B894E2" w:rsidR="009329C5" w:rsidRPr="00540FD4" w:rsidRDefault="009329C5" w:rsidP="009329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5D6329" w:rsidRPr="005D6329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6</w:t>
            </w:r>
            <w:r w:rsidRPr="005D6329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9329C5" w:rsidRPr="00540FD4" w:rsidRDefault="009329C5" w:rsidP="009329C5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9329C5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9329C5" w:rsidRDefault="009329C5" w:rsidP="009329C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9329C5" w:rsidRPr="00540FD4" w:rsidRDefault="009329C5" w:rsidP="009329C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8F4FE1" w14:textId="3CEB4D09" w:rsidR="009329C5" w:rsidRPr="00DF474D" w:rsidRDefault="009329C5" w:rsidP="009329C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3252FA">
              <w:rPr>
                <w:rFonts w:ascii="Book Antiqua" w:hAnsi="Book Antiqua" w:cs="Nirmala UI"/>
                <w:sz w:val="22"/>
                <w:szCs w:val="22"/>
                <w:lang w:bidi="hi-IN"/>
              </w:rPr>
              <w:t>21</w:t>
            </w:r>
            <w:r w:rsidRPr="000E6101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0CF85C8F" w:rsidR="009329C5" w:rsidRPr="00540FD4" w:rsidRDefault="009329C5" w:rsidP="009329C5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954C6BD" w:rsidR="009329C5" w:rsidRPr="00DF474D" w:rsidRDefault="009329C5" w:rsidP="009329C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173E62" w:rsidRPr="00173E62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</w:t>
            </w:r>
            <w:r w:rsidR="005D6329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8</w:t>
            </w:r>
            <w:r w:rsidRPr="00173E62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 w:rsidRPr="000E6101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9329C5" w:rsidRPr="00DF474D" w:rsidRDefault="009329C5" w:rsidP="009329C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000000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35pt;height:68.85pt">
            <v:imagedata r:id="rId11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99DF" w14:textId="77777777" w:rsidR="00AE6CB4" w:rsidRDefault="00AE6CB4" w:rsidP="00AB0FCA">
      <w:r>
        <w:separator/>
      </w:r>
    </w:p>
  </w:endnote>
  <w:endnote w:type="continuationSeparator" w:id="0">
    <w:p w14:paraId="7C2235DF" w14:textId="77777777" w:rsidR="00AE6CB4" w:rsidRDefault="00AE6CB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5DE8" w14:textId="77777777" w:rsidR="00AE6CB4" w:rsidRDefault="00AE6CB4" w:rsidP="00AB0FCA">
      <w:r>
        <w:separator/>
      </w:r>
    </w:p>
  </w:footnote>
  <w:footnote w:type="continuationSeparator" w:id="0">
    <w:p w14:paraId="19C5BDCD" w14:textId="77777777" w:rsidR="00AE6CB4" w:rsidRDefault="00AE6CB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pt;height:11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2</Words>
  <Characters>2313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79</cp:revision>
  <cp:lastPrinted>2025-11-29T01:25:00Z</cp:lastPrinted>
  <dcterms:created xsi:type="dcterms:W3CDTF">2025-11-29T01:58:00Z</dcterms:created>
  <dcterms:modified xsi:type="dcterms:W3CDTF">2026-01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